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E6A7" w14:textId="7C919DEA" w:rsidR="00F27362" w:rsidRDefault="00F2736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6418A2" wp14:editId="1011FE2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73BD" w14:textId="77777777" w:rsidR="00F27362" w:rsidRDefault="00F2736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0C44775D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88AED41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DE15C9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DE15C9">
        <w:rPr>
          <w:rFonts w:ascii="Times New Roman" w:hAnsi="Times New Roman" w:cs="Times New Roman"/>
          <w:b/>
          <w:bCs/>
          <w:sz w:val="24"/>
          <w:szCs w:val="24"/>
        </w:rPr>
        <w:t>PASAKA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084B6933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F27362">
        <w:rPr>
          <w:rFonts w:ascii="Times New Roman" w:hAnsi="Times New Roman" w:cs="Times New Roman"/>
          <w:sz w:val="24"/>
          <w:szCs w:val="24"/>
        </w:rPr>
        <w:t>2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F27362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096F6E">
        <w:rPr>
          <w:rFonts w:ascii="Times New Roman" w:hAnsi="Times New Roman" w:cs="Times New Roman"/>
          <w:sz w:val="24"/>
          <w:szCs w:val="24"/>
        </w:rPr>
        <w:t>103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774010B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>
        <w:rPr>
          <w:rFonts w:ascii="Times New Roman" w:hAnsi="Times New Roman"/>
          <w:sz w:val="24"/>
          <w:szCs w:val="24"/>
        </w:rPr>
        <w:t>-darželio „</w:t>
      </w:r>
      <w:r w:rsidR="00DE15C9">
        <w:rPr>
          <w:rFonts w:ascii="Times New Roman" w:hAnsi="Times New Roman"/>
          <w:sz w:val="24"/>
          <w:szCs w:val="24"/>
        </w:rPr>
        <w:t>Pasaka</w:t>
      </w:r>
      <w:r>
        <w:rPr>
          <w:rFonts w:ascii="Times New Roman" w:hAnsi="Times New Roman"/>
          <w:sz w:val="24"/>
          <w:szCs w:val="24"/>
        </w:rPr>
        <w:t>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38AE40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96F6E">
        <w:rPr>
          <w:rFonts w:ascii="Times New Roman" w:hAnsi="Times New Roman"/>
          <w:sz w:val="24"/>
          <w:szCs w:val="24"/>
        </w:rPr>
        <w:tab/>
      </w:r>
      <w:r w:rsidR="00096F6E">
        <w:rPr>
          <w:rFonts w:ascii="Times New Roman" w:hAnsi="Times New Roman"/>
          <w:sz w:val="24"/>
          <w:szCs w:val="24"/>
        </w:rPr>
        <w:tab/>
      </w:r>
      <w:r w:rsidR="00096F6E">
        <w:rPr>
          <w:rFonts w:ascii="Times New Roman" w:hAnsi="Times New Roman"/>
          <w:sz w:val="24"/>
          <w:szCs w:val="24"/>
        </w:rPr>
        <w:tab/>
      </w:r>
      <w:r w:rsidR="00096F6E">
        <w:rPr>
          <w:rFonts w:ascii="Times New Roman" w:hAnsi="Times New Roman"/>
          <w:sz w:val="24"/>
          <w:szCs w:val="24"/>
        </w:rPr>
        <w:tab/>
      </w:r>
      <w:r w:rsidR="00096F6E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3DE32042" w:rsidR="002547CA" w:rsidRPr="00E9220D" w:rsidRDefault="00B16F32" w:rsidP="00763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E497" w14:textId="77777777" w:rsidR="000E06BA" w:rsidRDefault="000E06BA" w:rsidP="00FE4009">
      <w:pPr>
        <w:spacing w:after="0" w:line="240" w:lineRule="auto"/>
      </w:pPr>
      <w:r>
        <w:separator/>
      </w:r>
    </w:p>
  </w:endnote>
  <w:endnote w:type="continuationSeparator" w:id="0">
    <w:p w14:paraId="45CFE937" w14:textId="77777777" w:rsidR="000E06BA" w:rsidRDefault="000E06B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171" w14:textId="77777777" w:rsidR="000E06BA" w:rsidRDefault="000E06BA" w:rsidP="00FE4009">
      <w:pPr>
        <w:spacing w:after="0" w:line="240" w:lineRule="auto"/>
      </w:pPr>
      <w:r>
        <w:separator/>
      </w:r>
    </w:p>
  </w:footnote>
  <w:footnote w:type="continuationSeparator" w:id="0">
    <w:p w14:paraId="2DD36059" w14:textId="77777777" w:rsidR="000E06BA" w:rsidRDefault="000E06B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38E8E092" w:rsidR="002502A6" w:rsidRPr="005726E8" w:rsidRDefault="002502A6" w:rsidP="005726E8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96F6E"/>
    <w:rsid w:val="000A33F5"/>
    <w:rsid w:val="000B0431"/>
    <w:rsid w:val="000B060C"/>
    <w:rsid w:val="000B2385"/>
    <w:rsid w:val="000D1DED"/>
    <w:rsid w:val="000D1E6A"/>
    <w:rsid w:val="000D5C0E"/>
    <w:rsid w:val="000D5EF8"/>
    <w:rsid w:val="000E06BA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D33AD"/>
    <w:rsid w:val="001D51C2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B2F21"/>
    <w:rsid w:val="003C6092"/>
    <w:rsid w:val="003D5305"/>
    <w:rsid w:val="003E4E1E"/>
    <w:rsid w:val="00402B92"/>
    <w:rsid w:val="00405CE5"/>
    <w:rsid w:val="00422C4C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27FC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26E8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43C3B"/>
    <w:rsid w:val="006656CB"/>
    <w:rsid w:val="00681B93"/>
    <w:rsid w:val="0068598A"/>
    <w:rsid w:val="0068772C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6F256B"/>
    <w:rsid w:val="00700863"/>
    <w:rsid w:val="007059CA"/>
    <w:rsid w:val="00711A0D"/>
    <w:rsid w:val="00711FEB"/>
    <w:rsid w:val="00712427"/>
    <w:rsid w:val="00712CDF"/>
    <w:rsid w:val="00712FD4"/>
    <w:rsid w:val="00715BBC"/>
    <w:rsid w:val="007242FB"/>
    <w:rsid w:val="00726566"/>
    <w:rsid w:val="00744E55"/>
    <w:rsid w:val="00753C4B"/>
    <w:rsid w:val="007607FB"/>
    <w:rsid w:val="00761BEB"/>
    <w:rsid w:val="0076370D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08D2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450E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1B9B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36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0D34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90D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6:00:00Z</dcterms:created>
  <dcterms:modified xsi:type="dcterms:W3CDTF">2026-03-20T11:34:00Z</dcterms:modified>
</cp:coreProperties>
</file>